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AA1A8" w14:textId="77777777" w:rsidR="00E0161A" w:rsidRDefault="00E0161A" w:rsidP="004636A4">
      <w:pPr>
        <w:adjustRightInd/>
        <w:spacing w:line="430" w:lineRule="exact"/>
        <w:jc w:val="center"/>
        <w:rPr>
          <w:rFonts w:ascii="ＭＳ 明朝" w:cs="Times New Roman"/>
        </w:rPr>
      </w:pPr>
      <w:r>
        <w:rPr>
          <w:rFonts w:ascii="ＭＳ 明朝" w:hint="eastAsia"/>
          <w:b/>
          <w:bCs/>
          <w:sz w:val="40"/>
          <w:szCs w:val="40"/>
        </w:rPr>
        <w:t>業　務　別　経　歴　書</w:t>
      </w:r>
    </w:p>
    <w:p w14:paraId="48F88B96" w14:textId="77777777" w:rsidR="00E0161A" w:rsidRPr="00664D15" w:rsidRDefault="00E0161A">
      <w:pPr>
        <w:adjustRightInd/>
        <w:spacing w:line="270" w:lineRule="exact"/>
        <w:jc w:val="right"/>
        <w:rPr>
          <w:rFonts w:ascii="ＭＳ 明朝" w:cs="Times New Roman"/>
        </w:rPr>
      </w:pPr>
    </w:p>
    <w:p w14:paraId="020FE684" w14:textId="77777777" w:rsidR="00E0161A" w:rsidRDefault="00E0161A" w:rsidP="00B959F0">
      <w:pPr>
        <w:wordWrap w:val="0"/>
        <w:adjustRightInd/>
        <w:spacing w:line="270" w:lineRule="exact"/>
        <w:jc w:val="right"/>
        <w:rPr>
          <w:rFonts w:ascii="ＭＳ 明朝" w:cs="Times New Roman"/>
        </w:rPr>
      </w:pPr>
      <w:r>
        <w:rPr>
          <w:rFonts w:ascii="ＭＳ 明朝" w:eastAsia="ＭＳ ゴシック" w:cs="ＭＳ ゴシック" w:hint="eastAsia"/>
        </w:rPr>
        <w:t xml:space="preserve">氏　名　：　</w:t>
      </w:r>
      <w:r w:rsidR="00B959F0">
        <w:rPr>
          <w:rFonts w:ascii="ＭＳ 明朝" w:eastAsia="ＭＳ ゴシック" w:cs="ＭＳ ゴシック" w:hint="eastAsia"/>
        </w:rPr>
        <w:t xml:space="preserve">△△　　△△　</w:t>
      </w:r>
    </w:p>
    <w:p w14:paraId="370B1472" w14:textId="77777777" w:rsidR="00E0161A" w:rsidRDefault="00E0161A">
      <w:pPr>
        <w:adjustRightInd/>
        <w:spacing w:line="270" w:lineRule="exact"/>
        <w:rPr>
          <w:rFonts w:ascii="ＭＳ 明朝" w:cs="Times New Roman"/>
        </w:rPr>
      </w:pPr>
    </w:p>
    <w:p w14:paraId="3F1C1FA0" w14:textId="77777777" w:rsidR="00E0161A" w:rsidRDefault="00E0161A">
      <w:pPr>
        <w:adjustRightInd/>
        <w:spacing w:line="270" w:lineRule="exact"/>
        <w:rPr>
          <w:rFonts w:ascii="ＭＳ 明朝" w:eastAsia="ＭＳ ゴシック" w:cs="ＭＳ ゴシック"/>
        </w:rPr>
      </w:pPr>
      <w:r>
        <w:rPr>
          <w:rFonts w:ascii="ＭＳ 明朝" w:eastAsia="ＭＳ ゴシック" w:cs="ＭＳ ゴシック" w:hint="eastAsia"/>
        </w:rPr>
        <w:t>私の経歴のうち、</w:t>
      </w:r>
      <w:r w:rsidR="003A6F3C">
        <w:rPr>
          <w:rFonts w:ascii="ＭＳ 明朝" w:eastAsia="ＭＳ ゴシック" w:cs="ＭＳ ゴシック" w:hint="eastAsia"/>
        </w:rPr>
        <w:t>職務経歴</w:t>
      </w:r>
      <w:r>
        <w:rPr>
          <w:rFonts w:ascii="ＭＳ 明朝" w:eastAsia="ＭＳ ゴシック" w:cs="ＭＳ ゴシック" w:hint="eastAsia"/>
        </w:rPr>
        <w:t>は下記のとおりです。</w:t>
      </w:r>
    </w:p>
    <w:p w14:paraId="34F60F2C" w14:textId="77777777" w:rsidR="005C6B62" w:rsidRPr="003A6F3C" w:rsidRDefault="005C6B62">
      <w:pPr>
        <w:adjustRightInd/>
        <w:spacing w:line="270" w:lineRule="exact"/>
        <w:rPr>
          <w:rFonts w:ascii="ＭＳ 明朝" w:cs="Times New Roman" w:hint="eastAsia"/>
        </w:rPr>
      </w:pPr>
    </w:p>
    <w:p w14:paraId="5EB0E0DA" w14:textId="77777777" w:rsidR="00E0161A" w:rsidRPr="00B31790" w:rsidRDefault="005C6B62">
      <w:pPr>
        <w:adjustRightInd/>
        <w:spacing w:line="270" w:lineRule="exact"/>
        <w:rPr>
          <w:rFonts w:ascii="ＭＳ ゴシック" w:eastAsia="ＭＳ ゴシック" w:hAnsi="ＭＳ ゴシック" w:cs="Times New Roman"/>
        </w:rPr>
      </w:pPr>
      <w:r w:rsidRPr="00B31790">
        <w:rPr>
          <w:rFonts w:ascii="ＭＳ ゴシック" w:eastAsia="ＭＳ ゴシック" w:hAnsi="ＭＳ ゴシック" w:cs="Times New Roman" w:hint="eastAsia"/>
        </w:rPr>
        <w:t>【職務経歴について】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01"/>
        <w:gridCol w:w="1201"/>
        <w:gridCol w:w="6485"/>
      </w:tblGrid>
      <w:tr w:rsidR="004636A4" w14:paraId="0C68E64E" w14:textId="77777777" w:rsidTr="00BD339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20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2AEEB2E" w14:textId="77777777" w:rsidR="004636A4" w:rsidRDefault="004636A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eastAsia="ＭＳ ゴシック" w:cs="ＭＳ ゴシック" w:hint="eastAsia"/>
              </w:rPr>
              <w:t>業務分野</w:t>
            </w:r>
          </w:p>
        </w:tc>
        <w:tc>
          <w:tcPr>
            <w:tcW w:w="1201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811156" w14:textId="77777777" w:rsidR="004636A4" w:rsidRDefault="005C6B62" w:rsidP="004636A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 w:hint="eastAsia"/>
                <w:color w:val="auto"/>
              </w:rPr>
            </w:pPr>
            <w:r>
              <w:rPr>
                <w:rFonts w:ascii="ＭＳ 明朝" w:eastAsia="ＭＳ ゴシック" w:cs="ＭＳ ゴシック" w:hint="eastAsia"/>
              </w:rPr>
              <w:t>延べ年数</w:t>
            </w:r>
          </w:p>
        </w:tc>
        <w:tc>
          <w:tcPr>
            <w:tcW w:w="648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3182F0FA" w14:textId="77777777" w:rsidR="004636A4" w:rsidRDefault="004636A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eastAsia="ＭＳ ゴシック" w:cs="ＭＳ ゴシック"/>
              </w:rPr>
            </w:pPr>
            <w:r>
              <w:rPr>
                <w:rFonts w:ascii="ＭＳ 明朝" w:eastAsia="ＭＳ ゴシック" w:cs="ＭＳ ゴシック" w:hint="eastAsia"/>
              </w:rPr>
              <w:t>具体的業務内容・</w:t>
            </w:r>
            <w:r w:rsidR="005C6B62">
              <w:rPr>
                <w:rFonts w:ascii="ＭＳ 明朝" w:eastAsia="ＭＳ ゴシック" w:cs="ＭＳ ゴシック" w:hint="eastAsia"/>
              </w:rPr>
              <w:t>自身が挙げた成果</w:t>
            </w:r>
          </w:p>
          <w:p w14:paraId="07636D68" w14:textId="77777777" w:rsidR="005C6B62" w:rsidRPr="003A6F3C" w:rsidRDefault="005C6B62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 w:hint="eastAsia"/>
                <w:color w:val="auto"/>
              </w:rPr>
            </w:pPr>
            <w:r w:rsidRPr="003A6F3C">
              <w:rPr>
                <w:rFonts w:ascii="ＭＳ ゴシック" w:eastAsia="ＭＳ ゴシック" w:hAnsi="ＭＳ ゴシック" w:cs="Times New Roman" w:hint="eastAsia"/>
                <w:color w:val="auto"/>
              </w:rPr>
              <w:t>役職経験又はマネジメント経験がある場合、その内容　等</w:t>
            </w:r>
          </w:p>
        </w:tc>
      </w:tr>
      <w:tr w:rsidR="004636A4" w14:paraId="4B7C21D7" w14:textId="77777777" w:rsidTr="00BD339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402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F5808AB" w14:textId="77777777" w:rsidR="004636A4" w:rsidRDefault="005C6B62" w:rsidP="004636A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eastAsia="ＭＳ ゴシック" w:cs="ＭＳ ゴシック" w:hint="eastAsia"/>
              </w:rPr>
            </w:pPr>
            <w:r>
              <w:rPr>
                <w:rFonts w:ascii="ＭＳ 明朝" w:eastAsia="ＭＳ ゴシック" w:cs="ＭＳ ゴシック" w:hint="eastAsia"/>
              </w:rPr>
              <w:t>勤務先</w:t>
            </w:r>
            <w:r w:rsidR="004636A4">
              <w:rPr>
                <w:rFonts w:ascii="ＭＳ 明朝" w:eastAsia="ＭＳ ゴシック" w:cs="ＭＳ ゴシック" w:hint="eastAsia"/>
              </w:rPr>
              <w:t>名称</w:t>
            </w:r>
            <w:r>
              <w:rPr>
                <w:rFonts w:ascii="ＭＳ 明朝" w:eastAsia="ＭＳ ゴシック" w:cs="ＭＳ ゴシック" w:hint="eastAsia"/>
              </w:rPr>
              <w:t>（病床数）</w:t>
            </w:r>
          </w:p>
        </w:tc>
        <w:tc>
          <w:tcPr>
            <w:tcW w:w="6485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F5142CA" w14:textId="77777777" w:rsidR="004636A4" w:rsidRDefault="004636A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eastAsia="ＭＳ ゴシック" w:cs="ＭＳ ゴシック" w:hint="eastAsia"/>
              </w:rPr>
            </w:pPr>
          </w:p>
        </w:tc>
      </w:tr>
      <w:tr w:rsidR="004636A4" w14:paraId="44AB94AB" w14:textId="77777777" w:rsidTr="004636A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2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742B0281" w14:textId="77777777" w:rsidR="004636A4" w:rsidRDefault="004636A4" w:rsidP="00B959F0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</w:rPr>
              <w:t>〇〇業務</w:t>
            </w:r>
          </w:p>
        </w:tc>
        <w:tc>
          <w:tcPr>
            <w:tcW w:w="120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310C010E" w14:textId="77777777" w:rsidR="004636A4" w:rsidRDefault="004636A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cs="Times New Roman" w:hint="eastAsia"/>
              </w:rPr>
              <w:t>〇</w:t>
            </w:r>
            <w:r>
              <w:rPr>
                <w:rFonts w:hint="eastAsia"/>
              </w:rPr>
              <w:t>年</w:t>
            </w:r>
          </w:p>
        </w:tc>
        <w:tc>
          <w:tcPr>
            <w:tcW w:w="6485" w:type="dxa"/>
            <w:tcBorders>
              <w:top w:val="single" w:sz="12" w:space="0" w:color="000000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14:paraId="34914908" w14:textId="77777777" w:rsidR="004636A4" w:rsidRDefault="004636A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4636A4" w14:paraId="39EAF406" w14:textId="77777777" w:rsidTr="004636A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20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5733905" w14:textId="77777777" w:rsidR="004636A4" w:rsidRDefault="004636A4" w:rsidP="00B959F0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int="eastAsia"/>
              </w:rPr>
            </w:pPr>
          </w:p>
        </w:tc>
        <w:tc>
          <w:tcPr>
            <w:tcW w:w="12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F2093" w14:textId="77777777" w:rsidR="004636A4" w:rsidRDefault="004636A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cs="Times New Roman"/>
              </w:rPr>
            </w:pPr>
          </w:p>
        </w:tc>
        <w:tc>
          <w:tcPr>
            <w:tcW w:w="6485" w:type="dxa"/>
            <w:tcBorders>
              <w:top w:val="dashed" w:sz="4" w:space="0" w:color="auto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4C71843D" w14:textId="77777777" w:rsidR="004636A4" w:rsidRDefault="004636A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E0161A" w14:paraId="637897BC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402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5A0582F" w14:textId="77777777" w:rsidR="00E0161A" w:rsidRDefault="004636A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○○病院</w:t>
            </w:r>
          </w:p>
          <w:p w14:paraId="7363B9EB" w14:textId="77777777" w:rsidR="004636A4" w:rsidRDefault="004636A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 w:hint="eastAsia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（病床数○床）</w:t>
            </w:r>
          </w:p>
        </w:tc>
        <w:tc>
          <w:tcPr>
            <w:tcW w:w="648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53E06B13" w14:textId="77777777" w:rsidR="00E0161A" w:rsidRDefault="00E0161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E0161A" w14:paraId="08D79489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402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2461ED5A" w14:textId="77777777" w:rsidR="00E0161A" w:rsidRDefault="00E0161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648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5BDB584E" w14:textId="77777777" w:rsidR="00E0161A" w:rsidRDefault="00E0161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E0161A" w14:paraId="6F35B027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402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516A0A55" w14:textId="77777777" w:rsidR="00E0161A" w:rsidRDefault="00E0161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648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6C1B526A" w14:textId="77777777" w:rsidR="00E0161A" w:rsidRDefault="00E0161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 w:hint="eastAsia"/>
                <w:color w:val="auto"/>
              </w:rPr>
            </w:pPr>
          </w:p>
        </w:tc>
      </w:tr>
      <w:tr w:rsidR="00E0161A" w14:paraId="59297E51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402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79B3CDE9" w14:textId="77777777" w:rsidR="00E0161A" w:rsidRDefault="00E0161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648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01EF6CB1" w14:textId="77777777" w:rsidR="00E0161A" w:rsidRDefault="00E0161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E0161A" w14:paraId="5A732FE6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402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27DFD63A" w14:textId="77777777" w:rsidR="00E0161A" w:rsidRDefault="00E0161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648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512A2FA8" w14:textId="77777777" w:rsidR="00E0161A" w:rsidRDefault="00E0161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E0161A" w14:paraId="17141092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402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10016BAA" w14:textId="77777777" w:rsidR="00E0161A" w:rsidRDefault="00E0161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648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218C1BD2" w14:textId="77777777" w:rsidR="00E0161A" w:rsidRDefault="00E0161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E0161A" w14:paraId="04C56C70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402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77CC7D3D" w14:textId="77777777" w:rsidR="00E0161A" w:rsidRDefault="00E0161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648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7AED82F2" w14:textId="77777777" w:rsidR="00E0161A" w:rsidRDefault="00E0161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E0161A" w14:paraId="77369C39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402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4DDB52B" w14:textId="77777777" w:rsidR="00E0161A" w:rsidRDefault="00E0161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6485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87BFA1A" w14:textId="77777777" w:rsidR="00E0161A" w:rsidRDefault="00E0161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14:paraId="05141C50" w14:textId="77777777" w:rsidR="00E0161A" w:rsidRDefault="00E0161A">
      <w:pPr>
        <w:adjustRightInd/>
        <w:spacing w:line="270" w:lineRule="exact"/>
        <w:rPr>
          <w:rFonts w:ascii="ＭＳ 明朝" w:cs="Times New Roman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01"/>
        <w:gridCol w:w="1201"/>
        <w:gridCol w:w="6485"/>
      </w:tblGrid>
      <w:tr w:rsidR="004636A4" w14:paraId="5B81F2B5" w14:textId="77777777" w:rsidTr="00BD339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20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6F8EE839" w14:textId="77777777" w:rsidR="004636A4" w:rsidRDefault="004636A4" w:rsidP="00BD339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eastAsia="ＭＳ ゴシック" w:cs="ＭＳ ゴシック" w:hint="eastAsia"/>
              </w:rPr>
              <w:t>業務分野</w:t>
            </w:r>
          </w:p>
        </w:tc>
        <w:tc>
          <w:tcPr>
            <w:tcW w:w="1201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6FD7A1" w14:textId="77777777" w:rsidR="004636A4" w:rsidRDefault="004636A4" w:rsidP="00BD339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 w:hint="eastAsia"/>
                <w:color w:val="auto"/>
              </w:rPr>
            </w:pPr>
            <w:r>
              <w:rPr>
                <w:rFonts w:ascii="ＭＳ 明朝" w:eastAsia="ＭＳ ゴシック" w:cs="ＭＳ ゴシック" w:hint="eastAsia"/>
              </w:rPr>
              <w:t>延べ年数</w:t>
            </w:r>
          </w:p>
        </w:tc>
        <w:tc>
          <w:tcPr>
            <w:tcW w:w="648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55B01E51" w14:textId="77777777" w:rsidR="004636A4" w:rsidRPr="003A6F3C" w:rsidRDefault="004636A4" w:rsidP="00BD339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ＭＳ ゴシック"/>
              </w:rPr>
            </w:pPr>
            <w:r w:rsidRPr="003A6F3C">
              <w:rPr>
                <w:rFonts w:ascii="ＭＳ ゴシック" w:eastAsia="ＭＳ ゴシック" w:hAnsi="ＭＳ ゴシック" w:cs="ＭＳ ゴシック" w:hint="eastAsia"/>
              </w:rPr>
              <w:t>具体的業務内容</w:t>
            </w:r>
            <w:r w:rsidR="005C6B62" w:rsidRPr="003A6F3C">
              <w:rPr>
                <w:rFonts w:ascii="ＭＳ ゴシック" w:eastAsia="ＭＳ ゴシック" w:hAnsi="ＭＳ ゴシック" w:cs="ＭＳ ゴシック" w:hint="eastAsia"/>
              </w:rPr>
              <w:t>・自身が挙げた成果</w:t>
            </w:r>
          </w:p>
          <w:p w14:paraId="6087F9AB" w14:textId="77777777" w:rsidR="005C6B62" w:rsidRPr="003A6F3C" w:rsidRDefault="005C6B62" w:rsidP="00BD339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 w:hint="eastAsia"/>
                <w:color w:val="auto"/>
              </w:rPr>
            </w:pPr>
            <w:r w:rsidRPr="003A6F3C">
              <w:rPr>
                <w:rFonts w:ascii="ＭＳ ゴシック" w:eastAsia="ＭＳ ゴシック" w:hAnsi="ＭＳ ゴシック" w:cs="Times New Roman" w:hint="eastAsia"/>
                <w:color w:val="auto"/>
              </w:rPr>
              <w:t>役職経験又はマネジメント経験がある場合、その内容　等</w:t>
            </w:r>
          </w:p>
        </w:tc>
      </w:tr>
      <w:tr w:rsidR="004636A4" w14:paraId="4410C08B" w14:textId="77777777" w:rsidTr="00BD339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402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348DE93" w14:textId="77777777" w:rsidR="004636A4" w:rsidRDefault="005C6B62" w:rsidP="00BD339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eastAsia="ＭＳ ゴシック" w:cs="ＭＳ ゴシック" w:hint="eastAsia"/>
              </w:rPr>
            </w:pPr>
            <w:r>
              <w:rPr>
                <w:rFonts w:ascii="ＭＳ 明朝" w:eastAsia="ＭＳ ゴシック" w:cs="ＭＳ ゴシック" w:hint="eastAsia"/>
              </w:rPr>
              <w:t>勤務先名称（病床数）</w:t>
            </w:r>
          </w:p>
        </w:tc>
        <w:tc>
          <w:tcPr>
            <w:tcW w:w="6485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D8F788E" w14:textId="77777777" w:rsidR="004636A4" w:rsidRDefault="004636A4" w:rsidP="00BD339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eastAsia="ＭＳ ゴシック" w:cs="ＭＳ ゴシック" w:hint="eastAsia"/>
              </w:rPr>
            </w:pPr>
          </w:p>
        </w:tc>
      </w:tr>
      <w:tr w:rsidR="004636A4" w14:paraId="7E6677BD" w14:textId="77777777" w:rsidTr="00BD339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2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51B76FFC" w14:textId="77777777" w:rsidR="004636A4" w:rsidRDefault="004636A4" w:rsidP="00BD339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</w:rPr>
              <w:t>〇〇業務</w:t>
            </w:r>
          </w:p>
        </w:tc>
        <w:tc>
          <w:tcPr>
            <w:tcW w:w="120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054FE813" w14:textId="77777777" w:rsidR="004636A4" w:rsidRDefault="004636A4" w:rsidP="00BD339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cs="Times New Roman" w:hint="eastAsia"/>
              </w:rPr>
              <w:t>〇</w:t>
            </w:r>
            <w:r>
              <w:rPr>
                <w:rFonts w:hint="eastAsia"/>
              </w:rPr>
              <w:t>年</w:t>
            </w:r>
          </w:p>
        </w:tc>
        <w:tc>
          <w:tcPr>
            <w:tcW w:w="6485" w:type="dxa"/>
            <w:tcBorders>
              <w:top w:val="single" w:sz="12" w:space="0" w:color="000000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14:paraId="6586C5FD" w14:textId="77777777" w:rsidR="004636A4" w:rsidRDefault="004636A4" w:rsidP="00BD339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4636A4" w14:paraId="7BA80AA8" w14:textId="77777777" w:rsidTr="00BD339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20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C0C7F07" w14:textId="77777777" w:rsidR="004636A4" w:rsidRDefault="004636A4" w:rsidP="00BD339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int="eastAsia"/>
              </w:rPr>
            </w:pPr>
          </w:p>
        </w:tc>
        <w:tc>
          <w:tcPr>
            <w:tcW w:w="12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202A3" w14:textId="77777777" w:rsidR="004636A4" w:rsidRDefault="004636A4" w:rsidP="00BD339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cs="Times New Roman"/>
              </w:rPr>
            </w:pPr>
          </w:p>
        </w:tc>
        <w:tc>
          <w:tcPr>
            <w:tcW w:w="6485" w:type="dxa"/>
            <w:tcBorders>
              <w:top w:val="dashed" w:sz="4" w:space="0" w:color="auto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1EDC11EA" w14:textId="77777777" w:rsidR="004636A4" w:rsidRDefault="004636A4" w:rsidP="00BD339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4636A4" w14:paraId="43C3B891" w14:textId="77777777" w:rsidTr="00BD3394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402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8ADC843" w14:textId="77777777" w:rsidR="004636A4" w:rsidRDefault="004636A4" w:rsidP="00BD339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○○病院</w:t>
            </w:r>
          </w:p>
          <w:p w14:paraId="3DE8AEA5" w14:textId="77777777" w:rsidR="004636A4" w:rsidRDefault="004636A4" w:rsidP="00BD339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 w:hint="eastAsia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（病床数○床）</w:t>
            </w:r>
          </w:p>
        </w:tc>
        <w:tc>
          <w:tcPr>
            <w:tcW w:w="648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2280D6F8" w14:textId="77777777" w:rsidR="004636A4" w:rsidRDefault="004636A4" w:rsidP="00BD339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4636A4" w14:paraId="083C93ED" w14:textId="77777777" w:rsidTr="00BD3394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402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468C6FA9" w14:textId="77777777" w:rsidR="004636A4" w:rsidRDefault="004636A4" w:rsidP="00BD339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648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14A49032" w14:textId="77777777" w:rsidR="004636A4" w:rsidRDefault="004636A4" w:rsidP="00BD339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4636A4" w14:paraId="738C5547" w14:textId="77777777" w:rsidTr="00BD3394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402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1703A2B3" w14:textId="77777777" w:rsidR="004636A4" w:rsidRDefault="004636A4" w:rsidP="00BD339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648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018557F7" w14:textId="77777777" w:rsidR="004636A4" w:rsidRDefault="004636A4" w:rsidP="00BD339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 w:hint="eastAsia"/>
                <w:color w:val="auto"/>
              </w:rPr>
            </w:pPr>
          </w:p>
        </w:tc>
      </w:tr>
      <w:tr w:rsidR="004636A4" w14:paraId="7EC9A2E6" w14:textId="77777777" w:rsidTr="00BD3394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402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9B0679F" w14:textId="77777777" w:rsidR="004636A4" w:rsidRDefault="004636A4" w:rsidP="00BD339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648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2F843A9F" w14:textId="77777777" w:rsidR="004636A4" w:rsidRDefault="004636A4" w:rsidP="00BD339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4636A4" w14:paraId="22932BD2" w14:textId="77777777" w:rsidTr="00BD3394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402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187B5A27" w14:textId="77777777" w:rsidR="004636A4" w:rsidRDefault="004636A4" w:rsidP="00BD339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648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4F3E42BD" w14:textId="77777777" w:rsidR="004636A4" w:rsidRDefault="004636A4" w:rsidP="00BD339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4636A4" w14:paraId="1ECB3A80" w14:textId="77777777" w:rsidTr="00BD3394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402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0304E4FE" w14:textId="77777777" w:rsidR="004636A4" w:rsidRDefault="004636A4" w:rsidP="00BD339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648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6DD1A59C" w14:textId="77777777" w:rsidR="004636A4" w:rsidRDefault="004636A4" w:rsidP="00BD339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4636A4" w14:paraId="7D2C1224" w14:textId="77777777" w:rsidTr="00BD3394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402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75900F66" w14:textId="77777777" w:rsidR="004636A4" w:rsidRDefault="004636A4" w:rsidP="00BD339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648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32ABA029" w14:textId="77777777" w:rsidR="004636A4" w:rsidRDefault="004636A4" w:rsidP="00BD339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4636A4" w14:paraId="3AF1D2F3" w14:textId="77777777" w:rsidTr="00BD3394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402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EC0F9B3" w14:textId="77777777" w:rsidR="004636A4" w:rsidRDefault="004636A4" w:rsidP="00BD339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6485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C37FD00" w14:textId="77777777" w:rsidR="004636A4" w:rsidRDefault="004636A4" w:rsidP="00BD339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14:paraId="6A36881F" w14:textId="77777777" w:rsidR="004636A4" w:rsidRDefault="004636A4">
      <w:pPr>
        <w:adjustRightInd/>
        <w:spacing w:line="270" w:lineRule="exact"/>
        <w:rPr>
          <w:rFonts w:ascii="ＭＳ 明朝" w:cs="Times New Roman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01"/>
        <w:gridCol w:w="1201"/>
        <w:gridCol w:w="6485"/>
      </w:tblGrid>
      <w:tr w:rsidR="004636A4" w14:paraId="58AAA643" w14:textId="77777777" w:rsidTr="00BD339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20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910F0EB" w14:textId="77777777" w:rsidR="004636A4" w:rsidRDefault="004636A4" w:rsidP="00BD339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eastAsia="ＭＳ ゴシック" w:cs="ＭＳ ゴシック" w:hint="eastAsia"/>
              </w:rPr>
              <w:t>業務分野</w:t>
            </w:r>
          </w:p>
        </w:tc>
        <w:tc>
          <w:tcPr>
            <w:tcW w:w="1201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F7312D" w14:textId="77777777" w:rsidR="004636A4" w:rsidRDefault="004636A4" w:rsidP="00BD339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 w:hint="eastAsia"/>
                <w:color w:val="auto"/>
              </w:rPr>
            </w:pPr>
            <w:r>
              <w:rPr>
                <w:rFonts w:ascii="ＭＳ 明朝" w:eastAsia="ＭＳ ゴシック" w:cs="ＭＳ ゴシック" w:hint="eastAsia"/>
              </w:rPr>
              <w:t>延べ年数</w:t>
            </w:r>
          </w:p>
        </w:tc>
        <w:tc>
          <w:tcPr>
            <w:tcW w:w="648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0B2661F8" w14:textId="77777777" w:rsidR="004636A4" w:rsidRPr="003A6F3C" w:rsidRDefault="004636A4" w:rsidP="00BD339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ＭＳ ゴシック"/>
              </w:rPr>
            </w:pPr>
            <w:r w:rsidRPr="003A6F3C">
              <w:rPr>
                <w:rFonts w:ascii="ＭＳ ゴシック" w:eastAsia="ＭＳ ゴシック" w:hAnsi="ＭＳ ゴシック" w:cs="ＭＳ ゴシック" w:hint="eastAsia"/>
              </w:rPr>
              <w:t>具体的業務内容・</w:t>
            </w:r>
            <w:r w:rsidR="005C6B62" w:rsidRPr="003A6F3C">
              <w:rPr>
                <w:rFonts w:ascii="ＭＳ ゴシック" w:eastAsia="ＭＳ ゴシック" w:hAnsi="ＭＳ ゴシック" w:cs="ＭＳ ゴシック" w:hint="eastAsia"/>
              </w:rPr>
              <w:t>自身が挙げた成果</w:t>
            </w:r>
          </w:p>
          <w:p w14:paraId="5A8919AB" w14:textId="77777777" w:rsidR="005C6B62" w:rsidRDefault="005C6B62" w:rsidP="00BD339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 w:hint="eastAsia"/>
                <w:color w:val="auto"/>
              </w:rPr>
            </w:pPr>
            <w:r w:rsidRPr="003A6F3C">
              <w:rPr>
                <w:rFonts w:ascii="ＭＳ ゴシック" w:eastAsia="ＭＳ ゴシック" w:hAnsi="ＭＳ ゴシック" w:cs="Times New Roman" w:hint="eastAsia"/>
                <w:color w:val="auto"/>
              </w:rPr>
              <w:t>役職経験又はマネジメント経験がある場合、その内容　等</w:t>
            </w:r>
          </w:p>
        </w:tc>
      </w:tr>
      <w:tr w:rsidR="004636A4" w14:paraId="2FA9A577" w14:textId="77777777" w:rsidTr="00BD339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402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5B93CD2" w14:textId="77777777" w:rsidR="004636A4" w:rsidRDefault="005C6B62" w:rsidP="00BD339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eastAsia="ＭＳ ゴシック" w:cs="ＭＳ ゴシック" w:hint="eastAsia"/>
              </w:rPr>
            </w:pPr>
            <w:r>
              <w:rPr>
                <w:rFonts w:ascii="ＭＳ 明朝" w:eastAsia="ＭＳ ゴシック" w:cs="ＭＳ ゴシック" w:hint="eastAsia"/>
              </w:rPr>
              <w:t>勤務先名称（病床数）</w:t>
            </w:r>
          </w:p>
        </w:tc>
        <w:tc>
          <w:tcPr>
            <w:tcW w:w="6485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E5F0E05" w14:textId="77777777" w:rsidR="004636A4" w:rsidRDefault="004636A4" w:rsidP="00BD339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eastAsia="ＭＳ ゴシック" w:cs="ＭＳ ゴシック" w:hint="eastAsia"/>
              </w:rPr>
            </w:pPr>
          </w:p>
        </w:tc>
      </w:tr>
      <w:tr w:rsidR="004636A4" w14:paraId="5316E4AB" w14:textId="77777777" w:rsidTr="00BD339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2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1A3DA34B" w14:textId="77777777" w:rsidR="004636A4" w:rsidRDefault="004636A4" w:rsidP="00BD339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</w:rPr>
              <w:t>〇〇業務</w:t>
            </w:r>
          </w:p>
        </w:tc>
        <w:tc>
          <w:tcPr>
            <w:tcW w:w="120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49AE3EA6" w14:textId="77777777" w:rsidR="004636A4" w:rsidRDefault="004636A4" w:rsidP="00BD339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cs="Times New Roman" w:hint="eastAsia"/>
              </w:rPr>
              <w:t>〇</w:t>
            </w:r>
            <w:r>
              <w:rPr>
                <w:rFonts w:hint="eastAsia"/>
              </w:rPr>
              <w:t>年</w:t>
            </w:r>
          </w:p>
        </w:tc>
        <w:tc>
          <w:tcPr>
            <w:tcW w:w="6485" w:type="dxa"/>
            <w:tcBorders>
              <w:top w:val="single" w:sz="12" w:space="0" w:color="000000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14:paraId="3CA64E4E" w14:textId="77777777" w:rsidR="004636A4" w:rsidRDefault="004636A4" w:rsidP="00BD339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4636A4" w14:paraId="0C05E894" w14:textId="77777777" w:rsidTr="00BD339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20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04F6843" w14:textId="77777777" w:rsidR="004636A4" w:rsidRDefault="004636A4" w:rsidP="00BD339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int="eastAsia"/>
              </w:rPr>
            </w:pPr>
          </w:p>
        </w:tc>
        <w:tc>
          <w:tcPr>
            <w:tcW w:w="12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F9AA5" w14:textId="77777777" w:rsidR="004636A4" w:rsidRDefault="004636A4" w:rsidP="00BD339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cs="Times New Roman"/>
              </w:rPr>
            </w:pPr>
          </w:p>
        </w:tc>
        <w:tc>
          <w:tcPr>
            <w:tcW w:w="6485" w:type="dxa"/>
            <w:tcBorders>
              <w:top w:val="dashed" w:sz="4" w:space="0" w:color="auto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7BBC90A4" w14:textId="77777777" w:rsidR="004636A4" w:rsidRDefault="004636A4" w:rsidP="00BD339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4636A4" w14:paraId="184AE4CD" w14:textId="77777777" w:rsidTr="00BD3394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402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9B83920" w14:textId="77777777" w:rsidR="004636A4" w:rsidRDefault="004636A4" w:rsidP="00BD339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○○病院</w:t>
            </w:r>
          </w:p>
          <w:p w14:paraId="0B7465C8" w14:textId="77777777" w:rsidR="004636A4" w:rsidRDefault="004636A4" w:rsidP="00BD339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 w:hint="eastAsia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（病床数○床）</w:t>
            </w:r>
          </w:p>
        </w:tc>
        <w:tc>
          <w:tcPr>
            <w:tcW w:w="648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0B716561" w14:textId="77777777" w:rsidR="004636A4" w:rsidRDefault="004636A4" w:rsidP="00BD339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4636A4" w14:paraId="52B6900B" w14:textId="77777777" w:rsidTr="00BD3394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402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0C38468C" w14:textId="77777777" w:rsidR="004636A4" w:rsidRDefault="004636A4" w:rsidP="00BD339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648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65F71391" w14:textId="77777777" w:rsidR="004636A4" w:rsidRDefault="004636A4" w:rsidP="00BD339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4636A4" w14:paraId="09B69CBD" w14:textId="77777777" w:rsidTr="00BD3394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402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40C0E531" w14:textId="77777777" w:rsidR="004636A4" w:rsidRDefault="004636A4" w:rsidP="00BD339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648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4325518E" w14:textId="77777777" w:rsidR="004636A4" w:rsidRDefault="004636A4" w:rsidP="00BD339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 w:hint="eastAsia"/>
                <w:color w:val="auto"/>
              </w:rPr>
            </w:pPr>
          </w:p>
        </w:tc>
      </w:tr>
      <w:tr w:rsidR="004636A4" w14:paraId="1BCA0276" w14:textId="77777777" w:rsidTr="00BD3394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402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3DA7C492" w14:textId="77777777" w:rsidR="004636A4" w:rsidRDefault="004636A4" w:rsidP="00BD339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648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682CDA92" w14:textId="77777777" w:rsidR="004636A4" w:rsidRDefault="004636A4" w:rsidP="00BD339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4636A4" w14:paraId="217BDE65" w14:textId="77777777" w:rsidTr="00BD3394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402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2FCD202A" w14:textId="77777777" w:rsidR="004636A4" w:rsidRDefault="004636A4" w:rsidP="00BD339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648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6B57C70B" w14:textId="77777777" w:rsidR="004636A4" w:rsidRDefault="004636A4" w:rsidP="00BD339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4636A4" w14:paraId="473F26B4" w14:textId="77777777" w:rsidTr="00BD3394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402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280F83A9" w14:textId="77777777" w:rsidR="004636A4" w:rsidRDefault="004636A4" w:rsidP="00BD339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648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763AC25B" w14:textId="77777777" w:rsidR="004636A4" w:rsidRDefault="004636A4" w:rsidP="00BD339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4636A4" w14:paraId="59540959" w14:textId="77777777" w:rsidTr="00BD3394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402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5CBC94CA" w14:textId="77777777" w:rsidR="004636A4" w:rsidRDefault="004636A4" w:rsidP="00BD339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648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49A4FB93" w14:textId="77777777" w:rsidR="004636A4" w:rsidRDefault="004636A4" w:rsidP="00BD339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4636A4" w14:paraId="5D2F2A28" w14:textId="77777777" w:rsidTr="00BD3394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402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7F77819" w14:textId="77777777" w:rsidR="004636A4" w:rsidRDefault="004636A4" w:rsidP="00BD339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6485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BC7059D" w14:textId="77777777" w:rsidR="004636A4" w:rsidRDefault="004636A4" w:rsidP="00BD339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14:paraId="75711D5D" w14:textId="77777777" w:rsidR="004636A4" w:rsidRDefault="004636A4">
      <w:pPr>
        <w:adjustRightInd/>
        <w:spacing w:line="270" w:lineRule="exact"/>
        <w:rPr>
          <w:rFonts w:ascii="ＭＳ 明朝" w:cs="Times New Roman" w:hint="eastAsia"/>
        </w:rPr>
      </w:pPr>
    </w:p>
    <w:p w14:paraId="0F807B04" w14:textId="77777777" w:rsidR="00AB41BD" w:rsidRDefault="00AB41BD" w:rsidP="00AB41BD">
      <w:pPr>
        <w:adjustRightInd/>
        <w:spacing w:line="270" w:lineRule="exact"/>
        <w:rPr>
          <w:rFonts w:ascii="ＭＳ 明朝" w:cs="Times New Roman"/>
        </w:rPr>
      </w:pPr>
      <w:r>
        <w:rPr>
          <w:rFonts w:ascii="ＭＳ 明朝" w:cs="Times New Roman"/>
        </w:rPr>
        <w:br w:type="page"/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01"/>
        <w:gridCol w:w="1201"/>
        <w:gridCol w:w="6485"/>
      </w:tblGrid>
      <w:tr w:rsidR="00AB41BD" w14:paraId="39268071" w14:textId="77777777" w:rsidTr="008F2F2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20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EFBF03D" w14:textId="77777777" w:rsidR="00AB41BD" w:rsidRDefault="00AB41BD" w:rsidP="008F2F2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eastAsia="ＭＳ ゴシック" w:cs="ＭＳ ゴシック" w:hint="eastAsia"/>
              </w:rPr>
              <w:t>業務分野</w:t>
            </w:r>
          </w:p>
        </w:tc>
        <w:tc>
          <w:tcPr>
            <w:tcW w:w="1201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3C3F4F" w14:textId="77777777" w:rsidR="00AB41BD" w:rsidRDefault="00AB41BD" w:rsidP="008F2F2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 w:hint="eastAsia"/>
                <w:color w:val="auto"/>
              </w:rPr>
            </w:pPr>
            <w:r>
              <w:rPr>
                <w:rFonts w:ascii="ＭＳ 明朝" w:eastAsia="ＭＳ ゴシック" w:cs="ＭＳ ゴシック" w:hint="eastAsia"/>
              </w:rPr>
              <w:t>延べ年数</w:t>
            </w:r>
          </w:p>
        </w:tc>
        <w:tc>
          <w:tcPr>
            <w:tcW w:w="648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4C5589CC" w14:textId="77777777" w:rsidR="00AB41BD" w:rsidRPr="003A6F3C" w:rsidRDefault="00AB41BD" w:rsidP="008F2F2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ＭＳ ゴシック"/>
              </w:rPr>
            </w:pPr>
            <w:r w:rsidRPr="003A6F3C">
              <w:rPr>
                <w:rFonts w:ascii="ＭＳ ゴシック" w:eastAsia="ＭＳ ゴシック" w:hAnsi="ＭＳ ゴシック" w:cs="ＭＳ ゴシック" w:hint="eastAsia"/>
              </w:rPr>
              <w:t>具体的業務内容・自身が挙げた成果</w:t>
            </w:r>
          </w:p>
          <w:p w14:paraId="0894379F" w14:textId="77777777" w:rsidR="00AB41BD" w:rsidRDefault="00AB41BD" w:rsidP="008F2F2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 w:hint="eastAsia"/>
                <w:color w:val="auto"/>
              </w:rPr>
            </w:pPr>
            <w:r w:rsidRPr="003A6F3C">
              <w:rPr>
                <w:rFonts w:ascii="ＭＳ ゴシック" w:eastAsia="ＭＳ ゴシック" w:hAnsi="ＭＳ ゴシック" w:cs="Times New Roman" w:hint="eastAsia"/>
                <w:color w:val="auto"/>
              </w:rPr>
              <w:t>役職経験又はマネジメント経験がある場合、その内容　等</w:t>
            </w:r>
          </w:p>
        </w:tc>
      </w:tr>
      <w:tr w:rsidR="00AB41BD" w14:paraId="6ECCE9EC" w14:textId="77777777" w:rsidTr="008F2F2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402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51A32F0" w14:textId="77777777" w:rsidR="00AB41BD" w:rsidRDefault="00AB41BD" w:rsidP="008F2F2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eastAsia="ＭＳ ゴシック" w:cs="ＭＳ ゴシック" w:hint="eastAsia"/>
              </w:rPr>
            </w:pPr>
            <w:r>
              <w:rPr>
                <w:rFonts w:ascii="ＭＳ 明朝" w:eastAsia="ＭＳ ゴシック" w:cs="ＭＳ ゴシック" w:hint="eastAsia"/>
              </w:rPr>
              <w:t>勤務先名称（病床数）</w:t>
            </w:r>
          </w:p>
        </w:tc>
        <w:tc>
          <w:tcPr>
            <w:tcW w:w="6485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920EA65" w14:textId="77777777" w:rsidR="00AB41BD" w:rsidRDefault="00AB41BD" w:rsidP="008F2F2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eastAsia="ＭＳ ゴシック" w:cs="ＭＳ ゴシック" w:hint="eastAsia"/>
              </w:rPr>
            </w:pPr>
          </w:p>
        </w:tc>
      </w:tr>
      <w:tr w:rsidR="00AB41BD" w14:paraId="3497E326" w14:textId="77777777" w:rsidTr="008F2F26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2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4636FCA5" w14:textId="77777777" w:rsidR="00AB41BD" w:rsidRDefault="00AB41BD" w:rsidP="008F2F2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</w:rPr>
              <w:t>〇〇業務</w:t>
            </w:r>
          </w:p>
        </w:tc>
        <w:tc>
          <w:tcPr>
            <w:tcW w:w="120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46870DCC" w14:textId="77777777" w:rsidR="00AB41BD" w:rsidRDefault="00AB41BD" w:rsidP="008F2F2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cs="Times New Roman" w:hint="eastAsia"/>
              </w:rPr>
              <w:t>〇</w:t>
            </w:r>
            <w:r>
              <w:rPr>
                <w:rFonts w:hint="eastAsia"/>
              </w:rPr>
              <w:t>年</w:t>
            </w:r>
          </w:p>
        </w:tc>
        <w:tc>
          <w:tcPr>
            <w:tcW w:w="6485" w:type="dxa"/>
            <w:tcBorders>
              <w:top w:val="single" w:sz="12" w:space="0" w:color="000000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14:paraId="46292C5E" w14:textId="77777777" w:rsidR="00AB41BD" w:rsidRDefault="00AB41BD" w:rsidP="008F2F2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AB41BD" w14:paraId="584B7DDB" w14:textId="77777777" w:rsidTr="008F2F26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20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1F1E9D8" w14:textId="77777777" w:rsidR="00AB41BD" w:rsidRDefault="00AB41BD" w:rsidP="008F2F2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int="eastAsia"/>
              </w:rPr>
            </w:pPr>
          </w:p>
        </w:tc>
        <w:tc>
          <w:tcPr>
            <w:tcW w:w="12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4D06B" w14:textId="77777777" w:rsidR="00AB41BD" w:rsidRDefault="00AB41BD" w:rsidP="008F2F2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cs="Times New Roman"/>
              </w:rPr>
            </w:pPr>
          </w:p>
        </w:tc>
        <w:tc>
          <w:tcPr>
            <w:tcW w:w="6485" w:type="dxa"/>
            <w:tcBorders>
              <w:top w:val="dashed" w:sz="4" w:space="0" w:color="auto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65DC879D" w14:textId="77777777" w:rsidR="00AB41BD" w:rsidRDefault="00AB41BD" w:rsidP="008F2F2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AB41BD" w14:paraId="31186922" w14:textId="77777777" w:rsidTr="008F2F2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402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3282302" w14:textId="77777777" w:rsidR="00AB41BD" w:rsidRDefault="00AB41BD" w:rsidP="008F2F2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○○病院</w:t>
            </w:r>
          </w:p>
          <w:p w14:paraId="15D3E583" w14:textId="77777777" w:rsidR="00AB41BD" w:rsidRDefault="00AB41BD" w:rsidP="008F2F2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 w:hint="eastAsia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（病床数○床）</w:t>
            </w:r>
          </w:p>
        </w:tc>
        <w:tc>
          <w:tcPr>
            <w:tcW w:w="648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7D1887A3" w14:textId="77777777" w:rsidR="00AB41BD" w:rsidRDefault="00AB41BD" w:rsidP="008F2F2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AB41BD" w14:paraId="7B62AE37" w14:textId="77777777" w:rsidTr="008F2F2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402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10860D01" w14:textId="77777777" w:rsidR="00AB41BD" w:rsidRDefault="00AB41BD" w:rsidP="008F2F2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648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01AD9611" w14:textId="77777777" w:rsidR="00AB41BD" w:rsidRDefault="00AB41BD" w:rsidP="008F2F2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AB41BD" w14:paraId="63F73642" w14:textId="77777777" w:rsidTr="008F2F2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402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13C25BFC" w14:textId="77777777" w:rsidR="00AB41BD" w:rsidRDefault="00AB41BD" w:rsidP="008F2F2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648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224FA199" w14:textId="77777777" w:rsidR="00AB41BD" w:rsidRDefault="00AB41BD" w:rsidP="008F2F2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 w:hint="eastAsia"/>
                <w:color w:val="auto"/>
              </w:rPr>
            </w:pPr>
          </w:p>
        </w:tc>
      </w:tr>
      <w:tr w:rsidR="00AB41BD" w14:paraId="7D22BB62" w14:textId="77777777" w:rsidTr="008F2F2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402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1DE96D5A" w14:textId="77777777" w:rsidR="00AB41BD" w:rsidRDefault="00AB41BD" w:rsidP="008F2F2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648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1F14D456" w14:textId="77777777" w:rsidR="00AB41BD" w:rsidRDefault="00AB41BD" w:rsidP="008F2F2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AB41BD" w14:paraId="14605958" w14:textId="77777777" w:rsidTr="008F2F2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402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387B9E21" w14:textId="77777777" w:rsidR="00AB41BD" w:rsidRDefault="00AB41BD" w:rsidP="008F2F2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648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796E37D2" w14:textId="77777777" w:rsidR="00AB41BD" w:rsidRDefault="00AB41BD" w:rsidP="008F2F2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AB41BD" w14:paraId="0CA76A15" w14:textId="77777777" w:rsidTr="008F2F2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402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4F5047BB" w14:textId="77777777" w:rsidR="00AB41BD" w:rsidRDefault="00AB41BD" w:rsidP="008F2F2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648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55DCA4B4" w14:textId="77777777" w:rsidR="00AB41BD" w:rsidRDefault="00AB41BD" w:rsidP="008F2F2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AB41BD" w14:paraId="350D3F75" w14:textId="77777777" w:rsidTr="008F2F2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402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0D9D4F32" w14:textId="77777777" w:rsidR="00AB41BD" w:rsidRDefault="00AB41BD" w:rsidP="008F2F2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648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66F3E10B" w14:textId="77777777" w:rsidR="00AB41BD" w:rsidRDefault="00AB41BD" w:rsidP="008F2F2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AB41BD" w14:paraId="56C792E0" w14:textId="77777777" w:rsidTr="008F2F2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402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8484AE3" w14:textId="77777777" w:rsidR="00AB41BD" w:rsidRDefault="00AB41BD" w:rsidP="008F2F2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6485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86DC911" w14:textId="77777777" w:rsidR="00AB41BD" w:rsidRDefault="00AB41BD" w:rsidP="008F2F2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14:paraId="415A8553" w14:textId="77777777" w:rsidR="004636A4" w:rsidRPr="00AB41BD" w:rsidRDefault="004636A4">
      <w:pPr>
        <w:adjustRightInd/>
        <w:spacing w:line="270" w:lineRule="exact"/>
        <w:rPr>
          <w:rFonts w:ascii="ＭＳ 明朝" w:cs="Times New Roman" w:hint="eastAsia"/>
        </w:rPr>
      </w:pPr>
    </w:p>
    <w:p w14:paraId="48B994D9" w14:textId="77777777" w:rsidR="00E0161A" w:rsidRDefault="00E0161A" w:rsidP="00AB41BD">
      <w:pPr>
        <w:adjustRightInd/>
        <w:spacing w:line="270" w:lineRule="exact"/>
      </w:pPr>
    </w:p>
    <w:p w14:paraId="12901E8E" w14:textId="77777777" w:rsidR="004636A4" w:rsidRDefault="004636A4" w:rsidP="004636A4">
      <w:r>
        <w:rPr>
          <w:rFonts w:hint="eastAsia"/>
        </w:rPr>
        <w:t xml:space="preserve">注　　</w:t>
      </w:r>
      <w:bookmarkStart w:id="0" w:name="_Hlk134783172"/>
      <w:r>
        <w:rPr>
          <w:rFonts w:hint="eastAsia"/>
        </w:rPr>
        <w:t>①</w:t>
      </w:r>
      <w:r w:rsidR="00851A5A">
        <w:rPr>
          <w:rFonts w:hint="eastAsia"/>
        </w:rPr>
        <w:t>職務経歴</w:t>
      </w:r>
      <w:r>
        <w:rPr>
          <w:rFonts w:hint="eastAsia"/>
        </w:rPr>
        <w:t>は、</w:t>
      </w:r>
      <w:r w:rsidR="00851A5A">
        <w:rPr>
          <w:rFonts w:hint="eastAsia"/>
        </w:rPr>
        <w:t>具体的な業務内容およびその業務に従事した期間等を</w:t>
      </w:r>
      <w:r>
        <w:rPr>
          <w:rFonts w:hint="eastAsia"/>
        </w:rPr>
        <w:t>記載する。</w:t>
      </w:r>
    </w:p>
    <w:p w14:paraId="3DF0D945" w14:textId="77777777" w:rsidR="00AB41BD" w:rsidRDefault="004636A4" w:rsidP="00AB41BD">
      <w:pPr>
        <w:ind w:left="851" w:hangingChars="373" w:hanging="851"/>
        <w:rPr>
          <w:rFonts w:hint="eastAsia"/>
        </w:rPr>
      </w:pPr>
      <w:r>
        <w:rPr>
          <w:rFonts w:hint="eastAsia"/>
        </w:rPr>
        <w:t xml:space="preserve">　　　②</w:t>
      </w:r>
      <w:r w:rsidR="00851A5A">
        <w:rPr>
          <w:rFonts w:hint="eastAsia"/>
        </w:rPr>
        <w:t>職務経歴において</w:t>
      </w:r>
      <w:r w:rsidR="009E4BAA">
        <w:rPr>
          <w:rFonts w:hint="eastAsia"/>
        </w:rPr>
        <w:t>、</w:t>
      </w:r>
      <w:r w:rsidR="00851A5A">
        <w:rPr>
          <w:rFonts w:hint="eastAsia"/>
        </w:rPr>
        <w:t>役職経験又はマネジメント経験がある場合は</w:t>
      </w:r>
      <w:r>
        <w:rPr>
          <w:rFonts w:hint="eastAsia"/>
        </w:rPr>
        <w:t>、具体的</w:t>
      </w:r>
      <w:r w:rsidR="00851A5A">
        <w:rPr>
          <w:rFonts w:hint="eastAsia"/>
        </w:rPr>
        <w:t>な</w:t>
      </w:r>
      <w:r>
        <w:rPr>
          <w:rFonts w:hint="eastAsia"/>
        </w:rPr>
        <w:t>業務</w:t>
      </w:r>
      <w:r w:rsidR="00851A5A">
        <w:rPr>
          <w:rFonts w:hint="eastAsia"/>
        </w:rPr>
        <w:t>内容</w:t>
      </w:r>
      <w:r>
        <w:rPr>
          <w:rFonts w:hint="eastAsia"/>
        </w:rPr>
        <w:t>と部下数</w:t>
      </w:r>
      <w:r w:rsidR="003A6F3C">
        <w:rPr>
          <w:rFonts w:hint="eastAsia"/>
        </w:rPr>
        <w:t>等</w:t>
      </w:r>
      <w:r>
        <w:rPr>
          <w:rFonts w:hint="eastAsia"/>
        </w:rPr>
        <w:t>を記載する。</w:t>
      </w:r>
    </w:p>
    <w:p w14:paraId="5BCC01EF" w14:textId="77777777" w:rsidR="004636A4" w:rsidRPr="004636A4" w:rsidRDefault="004636A4" w:rsidP="00AB41BD">
      <w:pPr>
        <w:ind w:firstLineChars="100" w:firstLine="228"/>
        <w:rPr>
          <w:rFonts w:hint="eastAsia"/>
        </w:rPr>
      </w:pPr>
      <w:r>
        <w:rPr>
          <w:rFonts w:hint="eastAsia"/>
        </w:rPr>
        <w:t xml:space="preserve">　　</w:t>
      </w:r>
      <w:bookmarkStart w:id="1" w:name="_Hlk134773228"/>
      <w:r w:rsidR="00AB41BD">
        <w:rPr>
          <w:rFonts w:hint="eastAsia"/>
        </w:rPr>
        <w:t>③</w:t>
      </w:r>
      <w:r>
        <w:rPr>
          <w:rFonts w:hint="eastAsia"/>
        </w:rPr>
        <w:t>様式が不足する場合は、適宜追加可能。</w:t>
      </w:r>
      <w:bookmarkEnd w:id="0"/>
      <w:bookmarkEnd w:id="1"/>
    </w:p>
    <w:sectPr w:rsidR="004636A4" w:rsidRPr="004636A4" w:rsidSect="004501F8">
      <w:headerReference w:type="default" r:id="rId8"/>
      <w:type w:val="continuous"/>
      <w:pgSz w:w="11906" w:h="16838" w:code="9"/>
      <w:pgMar w:top="1134" w:right="1360" w:bottom="1077" w:left="1418" w:header="1021" w:footer="720" w:gutter="0"/>
      <w:pgNumType w:start="1"/>
      <w:cols w:space="720"/>
      <w:noEndnote/>
      <w:docGrid w:type="linesAndChars" w:linePitch="269" w:charSpace="-2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7F2BF" w14:textId="77777777" w:rsidR="00256E7E" w:rsidRDefault="00256E7E">
      <w:r>
        <w:separator/>
      </w:r>
    </w:p>
  </w:endnote>
  <w:endnote w:type="continuationSeparator" w:id="0">
    <w:p w14:paraId="69407483" w14:textId="77777777" w:rsidR="00256E7E" w:rsidRDefault="00256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30DCF" w14:textId="77777777" w:rsidR="00256E7E" w:rsidRDefault="00256E7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531FE63" w14:textId="77777777" w:rsidR="00256E7E" w:rsidRDefault="00256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5A1C3" w14:textId="77777777" w:rsidR="004636A4" w:rsidRDefault="004636A4" w:rsidP="004636A4">
    <w:pPr>
      <w:pStyle w:val="a3"/>
      <w:jc w:val="right"/>
    </w:pPr>
    <w:r>
      <w:rPr>
        <w:rFonts w:hint="eastAsia"/>
      </w:rPr>
      <w:t>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712310"/>
    <w:multiLevelType w:val="hybridMultilevel"/>
    <w:tmpl w:val="97FE98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grammar="dirty"/>
  <w:defaultTabStop w:val="720"/>
  <w:hyphenationZone w:val="0"/>
  <w:drawingGridHorizontalSpacing w:val="114"/>
  <w:drawingGridVerticalSpacing w:val="26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995"/>
    <w:rsid w:val="00112C4D"/>
    <w:rsid w:val="0014517C"/>
    <w:rsid w:val="001A65A3"/>
    <w:rsid w:val="00256E7E"/>
    <w:rsid w:val="002F025D"/>
    <w:rsid w:val="003905F0"/>
    <w:rsid w:val="003A2EAC"/>
    <w:rsid w:val="003A6F3C"/>
    <w:rsid w:val="00412926"/>
    <w:rsid w:val="00441190"/>
    <w:rsid w:val="004501F8"/>
    <w:rsid w:val="004636A4"/>
    <w:rsid w:val="0050195E"/>
    <w:rsid w:val="00515836"/>
    <w:rsid w:val="00523258"/>
    <w:rsid w:val="005C40A7"/>
    <w:rsid w:val="005C6B62"/>
    <w:rsid w:val="00664D15"/>
    <w:rsid w:val="00680296"/>
    <w:rsid w:val="00726CEB"/>
    <w:rsid w:val="007E1812"/>
    <w:rsid w:val="007F27BD"/>
    <w:rsid w:val="00823832"/>
    <w:rsid w:val="00835D72"/>
    <w:rsid w:val="00851A5A"/>
    <w:rsid w:val="00862E6D"/>
    <w:rsid w:val="008F2F26"/>
    <w:rsid w:val="008F626F"/>
    <w:rsid w:val="00933E15"/>
    <w:rsid w:val="00945D39"/>
    <w:rsid w:val="009E4BAA"/>
    <w:rsid w:val="009F33E3"/>
    <w:rsid w:val="00A24D9B"/>
    <w:rsid w:val="00AB41BD"/>
    <w:rsid w:val="00B2792F"/>
    <w:rsid w:val="00B31790"/>
    <w:rsid w:val="00B959F0"/>
    <w:rsid w:val="00BD3394"/>
    <w:rsid w:val="00BE3485"/>
    <w:rsid w:val="00C61D3E"/>
    <w:rsid w:val="00CB5995"/>
    <w:rsid w:val="00CE7F4F"/>
    <w:rsid w:val="00D21A24"/>
    <w:rsid w:val="00D6346B"/>
    <w:rsid w:val="00DE0E14"/>
    <w:rsid w:val="00E0161A"/>
    <w:rsid w:val="00E12367"/>
    <w:rsid w:val="00E35A43"/>
    <w:rsid w:val="00EF2660"/>
    <w:rsid w:val="00F6024A"/>
    <w:rsid w:val="00FE77F2"/>
    <w:rsid w:val="00FF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752643C"/>
  <w15:chartTrackingRefBased/>
  <w15:docId w15:val="{72DB9CDE-B7BA-4DAA-A460-758A1A663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01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501F8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501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501F8"/>
    <w:rPr>
      <w:rFonts w:cs="ＭＳ 明朝"/>
      <w:color w:val="000000"/>
      <w:kern w:val="0"/>
      <w:sz w:val="24"/>
      <w:szCs w:val="24"/>
    </w:rPr>
  </w:style>
  <w:style w:type="paragraph" w:styleId="a7">
    <w:name w:val="No Spacing"/>
    <w:uiPriority w:val="1"/>
    <w:qFormat/>
    <w:rsid w:val="00C61D3E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2792F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2792F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ECD7C-5C1E-4670-A470-17C2655A6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医療センター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部長</dc:creator>
  <cp:keywords/>
  <cp:lastModifiedBy>辻井 寛之</cp:lastModifiedBy>
  <cp:revision>2</cp:revision>
  <cp:lastPrinted>2023-06-14T23:35:00Z</cp:lastPrinted>
  <dcterms:created xsi:type="dcterms:W3CDTF">2026-05-13T00:49:00Z</dcterms:created>
  <dcterms:modified xsi:type="dcterms:W3CDTF">2026-05-13T00:49:00Z</dcterms:modified>
</cp:coreProperties>
</file>